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FD8" w:rsidRPr="00A046FA" w:rsidRDefault="00087659" w:rsidP="00A046FA">
      <w:pPr>
        <w:wordWrap w:val="0"/>
        <w:rPr>
          <w:rFonts w:hAnsi="ＭＳ 明朝"/>
        </w:rPr>
      </w:pPr>
      <w:bookmarkStart w:id="0" w:name="_GoBack"/>
      <w:bookmarkEnd w:id="0"/>
      <w:r w:rsidRPr="00A046FA">
        <w:rPr>
          <w:rFonts w:hAnsi="ＭＳ 明朝" w:hint="eastAsia"/>
        </w:rPr>
        <w:t>様式</w:t>
      </w:r>
      <w:r w:rsidR="00D53FD8" w:rsidRPr="00A046FA">
        <w:rPr>
          <w:rFonts w:hAnsi="ＭＳ 明朝" w:hint="eastAsia"/>
        </w:rPr>
        <w:t>第９号（第１９条関係）</w:t>
      </w:r>
    </w:p>
    <w:p w:rsidR="00D53FD8" w:rsidRPr="008B3812" w:rsidRDefault="00D53FD8" w:rsidP="00D53FD8"/>
    <w:p w:rsidR="00D53FD8" w:rsidRPr="008B3812" w:rsidRDefault="00D53FD8" w:rsidP="00D53FD8">
      <w:pPr>
        <w:jc w:val="center"/>
      </w:pPr>
      <w:r w:rsidRPr="008B3812">
        <w:rPr>
          <w:rFonts w:hint="eastAsia"/>
        </w:rPr>
        <w:t>苦情申出書</w:t>
      </w:r>
    </w:p>
    <w:p w:rsidR="00D53FD8" w:rsidRPr="008B3812" w:rsidRDefault="00D53FD8" w:rsidP="00D53FD8"/>
    <w:p w:rsidR="00D53FD8" w:rsidRPr="008B3812" w:rsidRDefault="00D53FD8" w:rsidP="00D53FD8">
      <w:pPr>
        <w:jc w:val="right"/>
      </w:pPr>
      <w:r w:rsidRPr="008B3812">
        <w:rPr>
          <w:rFonts w:hint="eastAsia"/>
        </w:rPr>
        <w:t xml:space="preserve">年　　月　　日　　</w:t>
      </w:r>
    </w:p>
    <w:p w:rsidR="00D53FD8" w:rsidRPr="008B3812" w:rsidRDefault="00D53FD8" w:rsidP="00D53FD8"/>
    <w:p w:rsidR="00D53FD8" w:rsidRPr="008B3812" w:rsidRDefault="00D53FD8" w:rsidP="00D53FD8">
      <w:r w:rsidRPr="008B3812">
        <w:rPr>
          <w:rFonts w:hint="eastAsia"/>
        </w:rPr>
        <w:t xml:space="preserve">　</w:t>
      </w:r>
      <w:r>
        <w:rPr>
          <w:rFonts w:hint="eastAsia"/>
        </w:rPr>
        <w:t>川島</w:t>
      </w:r>
      <w:r w:rsidRPr="008B3812">
        <w:rPr>
          <w:rFonts w:hint="eastAsia"/>
        </w:rPr>
        <w:t>町長　　　　　　　　　　あて</w:t>
      </w:r>
    </w:p>
    <w:p w:rsidR="00D53FD8" w:rsidRPr="008B3812" w:rsidRDefault="00D53FD8" w:rsidP="00D53FD8"/>
    <w:p w:rsidR="00D53FD8" w:rsidRPr="008B3812" w:rsidRDefault="00D53FD8" w:rsidP="00D53FD8"/>
    <w:p w:rsidR="00D53FD8" w:rsidRPr="008B3812" w:rsidRDefault="00D53FD8" w:rsidP="00D53FD8">
      <w:pPr>
        <w:spacing w:after="120"/>
      </w:pPr>
      <w:r>
        <w:rPr>
          <w:rFonts w:hint="eastAsia"/>
        </w:rPr>
        <w:t>１</w:t>
      </w:r>
      <w:r w:rsidRPr="008B3812">
        <w:rPr>
          <w:rFonts w:hint="eastAsia"/>
        </w:rPr>
        <w:t xml:space="preserve">　苦情申出者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6"/>
        <w:gridCol w:w="6308"/>
      </w:tblGrid>
      <w:tr w:rsidR="00D53FD8" w:rsidRPr="008B3812" w:rsidTr="00E03E88">
        <w:trPr>
          <w:trHeight w:val="280"/>
        </w:trPr>
        <w:tc>
          <w:tcPr>
            <w:tcW w:w="2206" w:type="dxa"/>
            <w:vAlign w:val="center"/>
          </w:tcPr>
          <w:p w:rsidR="00D53FD8" w:rsidRPr="008B3812" w:rsidRDefault="00D53FD8" w:rsidP="00E03E88">
            <w:r w:rsidRPr="008B3812">
              <w:rPr>
                <w:rFonts w:hint="eastAsia"/>
              </w:rPr>
              <w:t>住所</w:t>
            </w:r>
          </w:p>
        </w:tc>
        <w:tc>
          <w:tcPr>
            <w:tcW w:w="6308" w:type="dxa"/>
          </w:tcPr>
          <w:p w:rsidR="00D53FD8" w:rsidRPr="008B3812" w:rsidRDefault="00D53FD8" w:rsidP="00E03E88">
            <w:r w:rsidRPr="008B3812">
              <w:rPr>
                <w:rFonts w:hint="eastAsia"/>
              </w:rPr>
              <w:t xml:space="preserve">　</w:t>
            </w:r>
          </w:p>
        </w:tc>
      </w:tr>
      <w:tr w:rsidR="00D53FD8" w:rsidRPr="008B3812" w:rsidTr="00E03E88">
        <w:trPr>
          <w:trHeight w:val="280"/>
        </w:trPr>
        <w:tc>
          <w:tcPr>
            <w:tcW w:w="2206" w:type="dxa"/>
            <w:vAlign w:val="center"/>
          </w:tcPr>
          <w:p w:rsidR="00D53FD8" w:rsidRPr="008B3812" w:rsidRDefault="00D53FD8" w:rsidP="00E03E88">
            <w:r w:rsidRPr="008B3812">
              <w:rPr>
                <w:rFonts w:hint="eastAsia"/>
              </w:rPr>
              <w:t>電話番号</w:t>
            </w:r>
          </w:p>
        </w:tc>
        <w:tc>
          <w:tcPr>
            <w:tcW w:w="6308" w:type="dxa"/>
          </w:tcPr>
          <w:p w:rsidR="00D53FD8" w:rsidRPr="008B3812" w:rsidRDefault="00D53FD8" w:rsidP="00E03E88">
            <w:r w:rsidRPr="008B3812">
              <w:rPr>
                <w:rFonts w:hint="eastAsia"/>
              </w:rPr>
              <w:t xml:space="preserve">　</w:t>
            </w:r>
          </w:p>
        </w:tc>
      </w:tr>
      <w:tr w:rsidR="00D53FD8" w:rsidRPr="008B3812" w:rsidTr="00E03E88">
        <w:trPr>
          <w:trHeight w:val="280"/>
        </w:trPr>
        <w:tc>
          <w:tcPr>
            <w:tcW w:w="2206" w:type="dxa"/>
            <w:vAlign w:val="center"/>
          </w:tcPr>
          <w:p w:rsidR="00D53FD8" w:rsidRPr="008B3812" w:rsidRDefault="00D53FD8" w:rsidP="00E03E88">
            <w:r w:rsidRPr="008B3812">
              <w:rPr>
                <w:rFonts w:hint="eastAsia"/>
              </w:rPr>
              <w:t>商号又は名称</w:t>
            </w:r>
          </w:p>
        </w:tc>
        <w:tc>
          <w:tcPr>
            <w:tcW w:w="6308" w:type="dxa"/>
          </w:tcPr>
          <w:p w:rsidR="00D53FD8" w:rsidRPr="008B3812" w:rsidRDefault="00D53FD8" w:rsidP="00E03E88">
            <w:r w:rsidRPr="008B3812">
              <w:rPr>
                <w:rFonts w:hint="eastAsia"/>
              </w:rPr>
              <w:t xml:space="preserve">　</w:t>
            </w:r>
          </w:p>
        </w:tc>
      </w:tr>
      <w:tr w:rsidR="00D53FD8" w:rsidRPr="008B3812" w:rsidTr="00E03E88">
        <w:trPr>
          <w:trHeight w:val="280"/>
        </w:trPr>
        <w:tc>
          <w:tcPr>
            <w:tcW w:w="2206" w:type="dxa"/>
            <w:vAlign w:val="center"/>
          </w:tcPr>
          <w:p w:rsidR="00D53FD8" w:rsidRPr="008B3812" w:rsidRDefault="00AF63FA" w:rsidP="00E03E8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>
                      <wp:simplePos x="0" y="0"/>
                      <wp:positionH relativeFrom="column">
                        <wp:posOffset>5168265</wp:posOffset>
                      </wp:positionH>
                      <wp:positionV relativeFrom="paragraph">
                        <wp:posOffset>73025</wp:posOffset>
                      </wp:positionV>
                      <wp:extent cx="179070" cy="163830"/>
                      <wp:effectExtent l="0" t="0" r="0" b="7620"/>
                      <wp:wrapNone/>
                      <wp:docPr id="8" name="円/楕円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6383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B8491E" id="円/楕円 8" o:spid="_x0000_s1026" style="position:absolute;left:0;text-align:left;margin-left:406.95pt;margin-top:5.75pt;width:14.1pt;height:12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" o:allowincell="f" filled="f" strokeweight=".5pt"/>
                  </w:pict>
                </mc:Fallback>
              </mc:AlternateContent>
            </w:r>
            <w:r w:rsidR="00D53FD8" w:rsidRPr="008B3812">
              <w:rPr>
                <w:rFonts w:hint="eastAsia"/>
              </w:rPr>
              <w:t>代表者氏名</w:t>
            </w:r>
          </w:p>
        </w:tc>
        <w:tc>
          <w:tcPr>
            <w:tcW w:w="6308" w:type="dxa"/>
            <w:vAlign w:val="center"/>
          </w:tcPr>
          <w:p w:rsidR="00D53FD8" w:rsidRPr="008B3812" w:rsidRDefault="00D53FD8" w:rsidP="00E03E88">
            <w:pPr>
              <w:jc w:val="right"/>
            </w:pPr>
            <w:r w:rsidRPr="008B3812">
              <w:rPr>
                <w:rFonts w:hint="eastAsia"/>
              </w:rPr>
              <w:t xml:space="preserve">印　</w:t>
            </w:r>
          </w:p>
        </w:tc>
      </w:tr>
    </w:tbl>
    <w:p w:rsidR="00D53FD8" w:rsidRPr="008B3812" w:rsidRDefault="00D53FD8" w:rsidP="00D53FD8"/>
    <w:p w:rsidR="00D53FD8" w:rsidRPr="008B3812" w:rsidRDefault="00D53FD8" w:rsidP="00D53FD8"/>
    <w:p w:rsidR="00D53FD8" w:rsidRPr="008B3812" w:rsidRDefault="00D53FD8" w:rsidP="00D53FD8">
      <w:pPr>
        <w:spacing w:after="120"/>
      </w:pPr>
      <w:r>
        <w:rPr>
          <w:rFonts w:hint="eastAsia"/>
        </w:rPr>
        <w:t>２</w:t>
      </w:r>
      <w:r w:rsidRPr="008B3812">
        <w:rPr>
          <w:rFonts w:hint="eastAsia"/>
        </w:rPr>
        <w:t xml:space="preserve">　苦情申出の対象となる工事名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6"/>
        <w:gridCol w:w="6308"/>
      </w:tblGrid>
      <w:tr w:rsidR="00D53FD8" w:rsidRPr="008B3812" w:rsidTr="00E03E88">
        <w:trPr>
          <w:trHeight w:val="280"/>
        </w:trPr>
        <w:tc>
          <w:tcPr>
            <w:tcW w:w="2206" w:type="dxa"/>
            <w:vAlign w:val="center"/>
          </w:tcPr>
          <w:p w:rsidR="00D53FD8" w:rsidRPr="008B3812" w:rsidRDefault="00D53FD8" w:rsidP="00E03E88">
            <w:r w:rsidRPr="008B3812">
              <w:rPr>
                <w:rFonts w:hint="eastAsia"/>
              </w:rPr>
              <w:t>工事名</w:t>
            </w:r>
          </w:p>
        </w:tc>
        <w:tc>
          <w:tcPr>
            <w:tcW w:w="6308" w:type="dxa"/>
          </w:tcPr>
          <w:p w:rsidR="00D53FD8" w:rsidRPr="008B3812" w:rsidRDefault="00D53FD8" w:rsidP="00E03E88">
            <w:r w:rsidRPr="008B3812">
              <w:rPr>
                <w:rFonts w:hint="eastAsia"/>
              </w:rPr>
              <w:t xml:space="preserve">　</w:t>
            </w:r>
          </w:p>
        </w:tc>
      </w:tr>
    </w:tbl>
    <w:p w:rsidR="00D53FD8" w:rsidRPr="008B3812" w:rsidRDefault="00D53FD8" w:rsidP="00D53FD8"/>
    <w:p w:rsidR="00D53FD8" w:rsidRPr="008B3812" w:rsidRDefault="00D53FD8" w:rsidP="00D53FD8"/>
    <w:p w:rsidR="00D53FD8" w:rsidRPr="008B3812" w:rsidRDefault="00D53FD8" w:rsidP="00D53FD8">
      <w:r>
        <w:rPr>
          <w:rFonts w:hint="eastAsia"/>
        </w:rPr>
        <w:t>３</w:t>
      </w:r>
      <w:r w:rsidRPr="008B3812">
        <w:rPr>
          <w:rFonts w:hint="eastAsia"/>
        </w:rPr>
        <w:t xml:space="preserve">　苦情のある事項</w:t>
      </w:r>
    </w:p>
    <w:p w:rsidR="00D53FD8" w:rsidRPr="008B3812" w:rsidRDefault="00D53FD8" w:rsidP="00D53FD8"/>
    <w:p w:rsidR="00D53FD8" w:rsidRPr="008B3812" w:rsidRDefault="00D53FD8" w:rsidP="00D53FD8"/>
    <w:p w:rsidR="00D53FD8" w:rsidRPr="008B3812" w:rsidRDefault="00D53FD8" w:rsidP="00D53FD8"/>
    <w:p w:rsidR="00D53FD8" w:rsidRPr="008B3812" w:rsidRDefault="00D53FD8" w:rsidP="00D53FD8">
      <w:r>
        <w:rPr>
          <w:rFonts w:hint="eastAsia"/>
        </w:rPr>
        <w:t>４</w:t>
      </w:r>
      <w:r w:rsidRPr="008B3812">
        <w:rPr>
          <w:rFonts w:hint="eastAsia"/>
        </w:rPr>
        <w:t xml:space="preserve">　</w:t>
      </w:r>
      <w:r>
        <w:rPr>
          <w:rFonts w:hint="eastAsia"/>
        </w:rPr>
        <w:t>３</w:t>
      </w:r>
      <w:r w:rsidRPr="008B3812">
        <w:rPr>
          <w:rFonts w:hint="eastAsia"/>
        </w:rPr>
        <w:t>の主張の根拠となる事項</w:t>
      </w:r>
    </w:p>
    <w:p w:rsidR="00D53FD8" w:rsidRDefault="00D53FD8" w:rsidP="00D53FD8"/>
    <w:p w:rsidR="00D53FD8" w:rsidRDefault="00D53FD8" w:rsidP="00D53FD8"/>
    <w:p w:rsidR="00D53FD8" w:rsidRDefault="00D53FD8" w:rsidP="00D53FD8"/>
    <w:p w:rsidR="00D53FD8" w:rsidRDefault="00D53FD8" w:rsidP="00D53FD8"/>
    <w:sectPr w:rsidR="00D53FD8" w:rsidSect="00E03E88">
      <w:pgSz w:w="11907" w:h="16840" w:code="9"/>
      <w:pgMar w:top="1418" w:right="1134" w:bottom="1134" w:left="1418" w:header="284" w:footer="284" w:gutter="0"/>
      <w:cols w:space="425"/>
      <w:docGrid w:type="linesAndChars" w:linePitch="476" w:charSpace="-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366" w:rsidRDefault="009E0366" w:rsidP="00DB7D41">
      <w:r>
        <w:separator/>
      </w:r>
    </w:p>
  </w:endnote>
  <w:endnote w:type="continuationSeparator" w:id="0">
    <w:p w:rsidR="009E0366" w:rsidRDefault="009E0366" w:rsidP="00DB7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366" w:rsidRDefault="009E0366" w:rsidP="00DB7D41">
      <w:r>
        <w:separator/>
      </w:r>
    </w:p>
  </w:footnote>
  <w:footnote w:type="continuationSeparator" w:id="0">
    <w:p w:rsidR="009E0366" w:rsidRDefault="009E0366" w:rsidP="00DB7D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20"/>
  <w:drawingGridVerticalSpacing w:val="238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629"/>
    <w:rsid w:val="00087659"/>
    <w:rsid w:val="000D3240"/>
    <w:rsid w:val="00114B76"/>
    <w:rsid w:val="00212F45"/>
    <w:rsid w:val="00385063"/>
    <w:rsid w:val="004E7B0A"/>
    <w:rsid w:val="004F225C"/>
    <w:rsid w:val="00533B01"/>
    <w:rsid w:val="006D05B4"/>
    <w:rsid w:val="00794D49"/>
    <w:rsid w:val="0087208B"/>
    <w:rsid w:val="008B3812"/>
    <w:rsid w:val="008E60DF"/>
    <w:rsid w:val="00974415"/>
    <w:rsid w:val="009E0366"/>
    <w:rsid w:val="00A046FA"/>
    <w:rsid w:val="00AF63FA"/>
    <w:rsid w:val="00B375E7"/>
    <w:rsid w:val="00BA35C4"/>
    <w:rsid w:val="00BE4629"/>
    <w:rsid w:val="00D2660D"/>
    <w:rsid w:val="00D53FD8"/>
    <w:rsid w:val="00DB7D41"/>
    <w:rsid w:val="00E03E88"/>
    <w:rsid w:val="00E42B27"/>
    <w:rsid w:val="00EC70AD"/>
    <w:rsid w:val="00F82414"/>
    <w:rsid w:val="00F8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94B45B7-7B4E-4FAB-BB58-22BF94BD7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60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506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85063"/>
    <w:rPr>
      <w:rFonts w:ascii="Arial" w:eastAsia="ＭＳ ゴシック" w:hAnsi="Arial" w:cs="Times New Roman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D3240"/>
  </w:style>
  <w:style w:type="character" w:customStyle="1" w:styleId="a6">
    <w:name w:val="日付 (文字)"/>
    <w:basedOn w:val="a0"/>
    <w:link w:val="a5"/>
    <w:uiPriority w:val="99"/>
    <w:semiHidden/>
    <w:locked/>
    <w:rsid w:val="000D3240"/>
    <w:rPr>
      <w:rFonts w:ascii="ＭＳ 明朝" w:cs="Times New Roman"/>
    </w:rPr>
  </w:style>
  <w:style w:type="paragraph" w:styleId="a7">
    <w:name w:val="footer"/>
    <w:basedOn w:val="a"/>
    <w:link w:val="a8"/>
    <w:uiPriority w:val="99"/>
    <w:semiHidden/>
    <w:rsid w:val="00D53FD8"/>
    <w:pPr>
      <w:tabs>
        <w:tab w:val="center" w:pos="4252"/>
        <w:tab w:val="right" w:pos="8504"/>
      </w:tabs>
      <w:wordWrap w:val="0"/>
      <w:overflowPunct w:val="0"/>
      <w:autoSpaceDE w:val="0"/>
      <w:autoSpaceDN w:val="0"/>
      <w:adjustRightInd w:val="0"/>
      <w:snapToGrid w:val="0"/>
    </w:pPr>
    <w:rPr>
      <w:kern w:val="0"/>
      <w:szCs w:val="20"/>
    </w:rPr>
  </w:style>
  <w:style w:type="character" w:customStyle="1" w:styleId="a8">
    <w:name w:val="フッター (文字)"/>
    <w:basedOn w:val="a0"/>
    <w:link w:val="a7"/>
    <w:uiPriority w:val="99"/>
    <w:semiHidden/>
    <w:locked/>
    <w:rsid w:val="00D53FD8"/>
    <w:rPr>
      <w:rFonts w:ascii="ＭＳ 明朝" w:cs="Times New Roman"/>
      <w:kern w:val="0"/>
      <w:sz w:val="20"/>
      <w:szCs w:val="20"/>
    </w:rPr>
  </w:style>
  <w:style w:type="character" w:styleId="a9">
    <w:name w:val="page number"/>
    <w:basedOn w:val="a0"/>
    <w:uiPriority w:val="99"/>
    <w:semiHidden/>
    <w:rsid w:val="00D53FD8"/>
    <w:rPr>
      <w:rFonts w:cs="Times New Roman"/>
    </w:rPr>
  </w:style>
  <w:style w:type="paragraph" w:styleId="aa">
    <w:name w:val="header"/>
    <w:basedOn w:val="a"/>
    <w:link w:val="ab"/>
    <w:uiPriority w:val="99"/>
    <w:semiHidden/>
    <w:unhideWhenUsed/>
    <w:rsid w:val="00EC70A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locked/>
    <w:rsid w:val="00EC70AD"/>
    <w:rPr>
      <w:rFonts w:ascii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DFA5C-0F5E-4CA5-9094-268E5978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04-28T11:16:00Z</cp:lastPrinted>
  <dcterms:created xsi:type="dcterms:W3CDTF">2020-08-10T00:52:00Z</dcterms:created>
  <dcterms:modified xsi:type="dcterms:W3CDTF">2020-08-10T00:52:00Z</dcterms:modified>
</cp:coreProperties>
</file>